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中心的咨询督导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中心的咨询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71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以人为中心的咨询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